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611D0A92" w:rsidR="00C93123" w:rsidRPr="00297628" w:rsidRDefault="00C93123" w:rsidP="00C93123">
      <w:pPr>
        <w:jc w:val="center"/>
        <w:rPr>
          <w:rFonts w:cs="Arial"/>
          <w:b/>
          <w:sz w:val="24"/>
        </w:rPr>
      </w:pPr>
      <w:r w:rsidRPr="00297628">
        <w:rPr>
          <w:rFonts w:cs="Arial"/>
          <w:b/>
          <w:sz w:val="24"/>
        </w:rPr>
        <w:t xml:space="preserve">Příloha č. </w:t>
      </w:r>
      <w:r w:rsidR="006C3F2C" w:rsidRPr="00297628">
        <w:rPr>
          <w:rFonts w:cs="Arial"/>
          <w:b/>
          <w:sz w:val="24"/>
        </w:rPr>
        <w:t>2</w:t>
      </w:r>
      <w:r w:rsidR="008A2BBD">
        <w:rPr>
          <w:rFonts w:cs="Arial"/>
          <w:b/>
          <w:sz w:val="24"/>
        </w:rPr>
        <w:t>a</w:t>
      </w:r>
      <w:r w:rsidRPr="00297628">
        <w:rPr>
          <w:rFonts w:cs="Arial"/>
          <w:b/>
          <w:sz w:val="24"/>
        </w:rPr>
        <w:t xml:space="preserve"> zadávací dokumentace ve veřejné zakázce </w:t>
      </w:r>
    </w:p>
    <w:p w14:paraId="57927460" w14:textId="18794075" w:rsidR="00375DD4" w:rsidRPr="00852E1A" w:rsidRDefault="00BE785D" w:rsidP="00375DD4">
      <w:pPr>
        <w:pStyle w:val="Nzev"/>
        <w:spacing w:before="0" w:after="120"/>
        <w:rPr>
          <w:sz w:val="24"/>
          <w:szCs w:val="24"/>
        </w:rPr>
      </w:pPr>
      <w:r w:rsidRPr="00852E1A">
        <w:rPr>
          <w:sz w:val="24"/>
          <w:szCs w:val="24"/>
        </w:rPr>
        <w:t>„</w:t>
      </w:r>
      <w:r>
        <w:rPr>
          <w:sz w:val="24"/>
          <w:szCs w:val="24"/>
        </w:rPr>
        <w:t>Geoportál města Kaplice</w:t>
      </w:r>
      <w:r w:rsidRPr="00852E1A">
        <w:rPr>
          <w:sz w:val="24"/>
          <w:szCs w:val="24"/>
        </w:rPr>
        <w:t>“</w:t>
      </w:r>
    </w:p>
    <w:p w14:paraId="323B906D" w14:textId="77777777" w:rsidR="00C93123" w:rsidRPr="006D42FE" w:rsidRDefault="00C93123" w:rsidP="00C93123">
      <w:pPr>
        <w:rPr>
          <w:b/>
          <w:sz w:val="28"/>
          <w:szCs w:val="28"/>
        </w:rPr>
      </w:pPr>
    </w:p>
    <w:p w14:paraId="2B06EDD9" w14:textId="38BC3F09" w:rsidR="006C3F2C" w:rsidRPr="006D42FE" w:rsidRDefault="00297628" w:rsidP="00C93123">
      <w:pPr>
        <w:jc w:val="center"/>
        <w:rPr>
          <w:b/>
          <w:sz w:val="28"/>
          <w:szCs w:val="28"/>
        </w:rPr>
      </w:pPr>
      <w:r w:rsidRPr="006D42FE">
        <w:rPr>
          <w:b/>
          <w:sz w:val="28"/>
          <w:szCs w:val="28"/>
        </w:rPr>
        <w:t>VZOROVÝ FORMULÁŘ K PROKÁZÁNÍ KVALIFIKACE DODAVATELE</w:t>
      </w:r>
    </w:p>
    <w:p w14:paraId="77534ED2" w14:textId="77777777" w:rsidR="00C75920" w:rsidRDefault="00C75920" w:rsidP="00C75920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694"/>
        <w:gridCol w:w="6378"/>
      </w:tblGrid>
      <w:tr w:rsidR="00006D04" w:rsidRPr="00006D04" w14:paraId="43336E87" w14:textId="77777777" w:rsidTr="0029762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A678D" w14:textId="77777777" w:rsidR="00006D04" w:rsidRPr="00006D04" w:rsidRDefault="00006D04" w:rsidP="00006D04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Identifikační a kontaktní údaje dodavatele</w:t>
            </w:r>
          </w:p>
        </w:tc>
      </w:tr>
      <w:tr w:rsidR="00006D04" w:rsidRPr="00006D04" w14:paraId="21CA20D4" w14:textId="77777777" w:rsidTr="00375DD4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16DF" w14:textId="517BC1CF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Obchodní firm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3D15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193DD144" w14:textId="77777777" w:rsidTr="00375DD4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227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Sídlo / Místo podniká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A3F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5585EC35" w14:textId="77777777" w:rsidTr="00375DD4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D107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IČO / DI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3A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3B6FDEC7" w14:textId="77777777" w:rsidTr="00375DD4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119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Zápis v O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88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7542765D" w14:textId="77777777" w:rsidTr="00375DD4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F31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Kontaktní osob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EB0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02E64E91" w14:textId="77777777" w:rsidTr="00375DD4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484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E-mail / Tele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0A1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14DE8C00" w14:textId="77777777" w:rsidTr="00297628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0CE7E" w14:textId="77777777" w:rsidR="00006D04" w:rsidRPr="00006D04" w:rsidRDefault="00006D04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Osoba oprávněná jednat za dodavatele</w:t>
            </w:r>
          </w:p>
        </w:tc>
      </w:tr>
      <w:tr w:rsidR="00006D04" w:rsidRPr="00006D04" w14:paraId="47C538E4" w14:textId="77777777" w:rsidTr="00375DD4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8669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Jméno a příjm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CA3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006D04" w:rsidRPr="00006D04" w14:paraId="11FDC16C" w14:textId="77777777" w:rsidTr="00375DD4">
        <w:trPr>
          <w:trHeight w:val="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7072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Style w:val="FontStyle38"/>
                <w:rFonts w:ascii="Arial" w:eastAsiaTheme="majorEastAsia" w:hAnsi="Arial" w:cs="Arial"/>
                <w:szCs w:val="20"/>
              </w:rPr>
              <w:t>Funk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BA7" w14:textId="77777777" w:rsidR="00006D04" w:rsidRPr="00006D04" w:rsidRDefault="00006D04" w:rsidP="00282404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C93123" w:rsidRPr="00006D04" w14:paraId="0BE9028B" w14:textId="77777777" w:rsidTr="0029762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DF126" w14:textId="09AB89F0" w:rsidR="006C3F2C" w:rsidRPr="00006D04" w:rsidRDefault="006C3F2C" w:rsidP="00C83661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Cs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 xml:space="preserve">Čestné prohlášení o splnění podmínek kvalifikace </w:t>
            </w:r>
          </w:p>
        </w:tc>
      </w:tr>
      <w:tr w:rsidR="006C3F2C" w:rsidRPr="00006D04" w14:paraId="6C0A3301" w14:textId="77777777" w:rsidTr="00297628">
        <w:trPr>
          <w:trHeight w:val="35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335" w14:textId="7A108291" w:rsidR="006C3F2C" w:rsidRPr="00006D04" w:rsidRDefault="00006D04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r w:rsidRPr="00F920DE">
              <w:rPr>
                <w:rFonts w:cs="Arial"/>
                <w:szCs w:val="20"/>
              </w:rPr>
              <w:t xml:space="preserve">Pro účely </w:t>
            </w:r>
            <w:r>
              <w:rPr>
                <w:rFonts w:cs="Arial"/>
                <w:szCs w:val="20"/>
              </w:rPr>
              <w:t xml:space="preserve">výše uvedeného výběrového řízení </w:t>
            </w:r>
            <w:r w:rsidRPr="00F920DE">
              <w:rPr>
                <w:rFonts w:cs="Arial"/>
                <w:szCs w:val="20"/>
              </w:rPr>
              <w:t xml:space="preserve">prohlašuji, že </w:t>
            </w:r>
            <w:r>
              <w:rPr>
                <w:rFonts w:cs="Arial"/>
                <w:szCs w:val="20"/>
              </w:rPr>
              <w:t xml:space="preserve">shora </w:t>
            </w:r>
            <w:r w:rsidRPr="00F920DE">
              <w:rPr>
                <w:rFonts w:cs="Arial"/>
                <w:szCs w:val="20"/>
              </w:rPr>
              <w:t xml:space="preserve">uvedený dodavatel splňuje veškeré podmínky kvalifikace požadované zadavatelem ve výzvě k podání nabídek </w:t>
            </w:r>
            <w:r>
              <w:rPr>
                <w:rFonts w:cs="Arial"/>
                <w:szCs w:val="20"/>
              </w:rPr>
              <w:t>a v zadávací dokumentaci k této veřejné zakázce a že</w:t>
            </w:r>
            <w:r w:rsidRPr="00F920DE">
              <w:rPr>
                <w:rFonts w:cs="Arial"/>
                <w:szCs w:val="20"/>
              </w:rPr>
              <w:t>:</w:t>
            </w:r>
          </w:p>
          <w:p w14:paraId="4EC1CE0B" w14:textId="58FF82C9" w:rsidR="006C3F2C" w:rsidRDefault="00006D04" w:rsidP="00006D04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F920DE">
              <w:rPr>
                <w:rFonts w:cs="Arial"/>
                <w:szCs w:val="20"/>
              </w:rPr>
              <w:t xml:space="preserve">Je způsobilým </w:t>
            </w:r>
            <w:r>
              <w:rPr>
                <w:rFonts w:cs="Arial"/>
                <w:szCs w:val="20"/>
              </w:rPr>
              <w:t xml:space="preserve">v rozsahu požadavků </w:t>
            </w:r>
            <w:r w:rsidRPr="00F920DE">
              <w:rPr>
                <w:rFonts w:cs="Arial"/>
                <w:szCs w:val="20"/>
              </w:rPr>
              <w:t>§ 74</w:t>
            </w:r>
            <w:r>
              <w:rPr>
                <w:rFonts w:cs="Arial"/>
                <w:szCs w:val="20"/>
              </w:rPr>
              <w:t xml:space="preserve">, odst. 1, 2 a 3 zákona č. 134/2016 Sb. o zadávání </w:t>
            </w:r>
            <w:r w:rsidRPr="009F33A9">
              <w:rPr>
                <w:rFonts w:cs="Arial"/>
                <w:szCs w:val="20"/>
              </w:rPr>
              <w:t>veřejných zakázek, v platném znění</w:t>
            </w:r>
            <w:r>
              <w:rPr>
                <w:rFonts w:cs="Arial"/>
                <w:szCs w:val="20"/>
              </w:rPr>
              <w:t xml:space="preserve"> </w:t>
            </w:r>
            <w:r w:rsidR="006C3F2C" w:rsidRPr="00006D04">
              <w:rPr>
                <w:rFonts w:cs="Arial"/>
                <w:szCs w:val="20"/>
              </w:rPr>
              <w:t>(kromě jiného nemá v České republice nebo v zemi svého sídla v evidenci daní zachycen splatný daňový nedoplatek</w:t>
            </w:r>
            <w:r w:rsidR="001D66E0">
              <w:rPr>
                <w:rFonts w:cs="Arial"/>
                <w:szCs w:val="20"/>
              </w:rPr>
              <w:t>, a to ani ve vztahu ke spotřební dani,</w:t>
            </w:r>
            <w:r w:rsidR="006C3F2C" w:rsidRPr="00006D04">
              <w:rPr>
                <w:rFonts w:cs="Arial"/>
                <w:szCs w:val="20"/>
              </w:rPr>
              <w:t xml:space="preserve"> a že nemá v České republice nebo v zemi svého sídla splatný nedoplatek na pojistném nebo na penále na veřejné zdravotní pojištění).</w:t>
            </w:r>
          </w:p>
          <w:p w14:paraId="37782125" w14:textId="169C4C2E" w:rsidR="00006D04" w:rsidRPr="00297628" w:rsidRDefault="00006D04" w:rsidP="00006D04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9F33A9">
              <w:rPr>
                <w:rFonts w:cs="Arial"/>
                <w:szCs w:val="20"/>
              </w:rPr>
              <w:t>Splňuje požadavky na prokázání profesní způsobilosti</w:t>
            </w:r>
            <w:r w:rsidRPr="009F33A9">
              <w:rPr>
                <w:rFonts w:cs="Arial"/>
                <w:szCs w:val="20"/>
                <w:shd w:val="clear" w:color="auto" w:fill="FFFFFF"/>
              </w:rPr>
              <w:t xml:space="preserve"> v rozsahu § 77, odst. 1 ZZVZ ve vztahu k České republice, tj. je zapsán v obchodním rejstříku nebo jiné obdobné evidence, pokud jiný právní předpis zápis do takové evidence vyžaduje.</w:t>
            </w:r>
          </w:p>
          <w:p w14:paraId="107A5965" w14:textId="169AE0BA" w:rsidR="00297628" w:rsidRPr="00006D04" w:rsidRDefault="00297628" w:rsidP="00297628">
            <w:pPr>
              <w:pStyle w:val="Odstavecseseznamem"/>
              <w:spacing w:before="60" w:after="60"/>
              <w:ind w:left="714" w:right="79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shd w:val="clear" w:color="auto" w:fill="FFFFFF"/>
              </w:rPr>
              <w:t xml:space="preserve">Odkaz do </w:t>
            </w:r>
            <w:r w:rsidR="001E23AF">
              <w:rPr>
                <w:rFonts w:cs="Arial"/>
                <w:szCs w:val="20"/>
                <w:shd w:val="clear" w:color="auto" w:fill="FFFFFF"/>
              </w:rPr>
              <w:t>informačního systému veřejné správy (např. Obchodní rejstřík)</w:t>
            </w:r>
            <w:r>
              <w:rPr>
                <w:rFonts w:cs="Arial"/>
                <w:szCs w:val="20"/>
                <w:shd w:val="clear" w:color="auto" w:fill="FFFFFF"/>
              </w:rPr>
              <w:t>: [</w:t>
            </w:r>
            <w:r w:rsidRPr="00297628">
              <w:rPr>
                <w:rFonts w:cs="Arial"/>
                <w:szCs w:val="20"/>
                <w:highlight w:val="yellow"/>
                <w:shd w:val="clear" w:color="auto" w:fill="FFFFFF"/>
              </w:rPr>
              <w:t>DOPLNÍ DODAVATEL</w:t>
            </w:r>
            <w:r>
              <w:rPr>
                <w:rFonts w:cs="Arial"/>
                <w:szCs w:val="20"/>
                <w:shd w:val="clear" w:color="auto" w:fill="FFFFFF"/>
              </w:rPr>
              <w:t>]</w:t>
            </w:r>
          </w:p>
          <w:p w14:paraId="02FB50C8" w14:textId="1056031B" w:rsidR="006C3F2C" w:rsidRPr="00006D04" w:rsidRDefault="006C3F2C" w:rsidP="00006D04">
            <w:pPr>
              <w:pStyle w:val="Odstavecseseznamem"/>
              <w:numPr>
                <w:ilvl w:val="0"/>
                <w:numId w:val="41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Splňuje technickou kvalifikaci:</w:t>
            </w:r>
          </w:p>
          <w:p w14:paraId="4A90F749" w14:textId="502615DB" w:rsidR="00006D04" w:rsidRDefault="0028666C" w:rsidP="00006D04">
            <w:pPr>
              <w:pStyle w:val="Odstavecseseznamem"/>
              <w:numPr>
                <w:ilvl w:val="0"/>
                <w:numId w:val="42"/>
              </w:numPr>
              <w:spacing w:before="60" w:after="60"/>
              <w:ind w:left="1156" w:right="79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lizoval </w:t>
            </w:r>
            <w:r w:rsidR="006C3F2C" w:rsidRPr="00006D04">
              <w:rPr>
                <w:rFonts w:cs="Arial"/>
                <w:szCs w:val="20"/>
              </w:rPr>
              <w:t xml:space="preserve">významné </w:t>
            </w:r>
            <w:r w:rsidR="00744A6C" w:rsidRPr="00006D04">
              <w:rPr>
                <w:rFonts w:cs="Arial"/>
                <w:szCs w:val="20"/>
              </w:rPr>
              <w:t>dodávky</w:t>
            </w:r>
            <w:r w:rsidR="006C3F2C" w:rsidRPr="00006D04">
              <w:rPr>
                <w:rFonts w:cs="Arial"/>
                <w:szCs w:val="20"/>
              </w:rPr>
              <w:t xml:space="preserve"> v souladu s požadavky </w:t>
            </w:r>
            <w:r w:rsidR="00744A6C" w:rsidRPr="00006D04">
              <w:rPr>
                <w:rFonts w:cs="Arial"/>
                <w:szCs w:val="20"/>
              </w:rPr>
              <w:t>zadávací dokumentace</w:t>
            </w:r>
            <w:r w:rsidR="00006D04">
              <w:rPr>
                <w:rFonts w:cs="Arial"/>
                <w:szCs w:val="20"/>
              </w:rPr>
              <w:t>,</w:t>
            </w:r>
          </w:p>
          <w:p w14:paraId="1D368C72" w14:textId="39D830A1" w:rsidR="00375DD4" w:rsidRDefault="00375DD4" w:rsidP="00006D04">
            <w:pPr>
              <w:pStyle w:val="Odstavecseseznamem"/>
              <w:numPr>
                <w:ilvl w:val="0"/>
                <w:numId w:val="42"/>
              </w:numPr>
              <w:spacing w:before="60" w:after="60"/>
              <w:ind w:left="1156" w:right="79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ové realizačního týmu disponují potřebnou kvalifikací,</w:t>
            </w:r>
          </w:p>
          <w:p w14:paraId="5001B1AE" w14:textId="08802041" w:rsidR="006C3F2C" w:rsidRPr="00006D04" w:rsidRDefault="00006D04" w:rsidP="00006D04">
            <w:pPr>
              <w:pStyle w:val="Odstavecseseznamem"/>
              <w:numPr>
                <w:ilvl w:val="0"/>
                <w:numId w:val="42"/>
              </w:numPr>
              <w:spacing w:before="60" w:after="60"/>
              <w:ind w:left="1156" w:right="79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bízené plnění je v souladu s požadavky zadávací dokumentace</w:t>
            </w:r>
            <w:r w:rsidR="00CA5E3F" w:rsidRPr="00006D04">
              <w:rPr>
                <w:rFonts w:cs="Arial"/>
                <w:szCs w:val="20"/>
              </w:rPr>
              <w:t>.</w:t>
            </w:r>
          </w:p>
        </w:tc>
      </w:tr>
      <w:tr w:rsidR="009414B6" w:rsidRPr="00006D04" w14:paraId="6B573041" w14:textId="77777777" w:rsidTr="0029762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C1539" w14:textId="4D711702" w:rsidR="009414B6" w:rsidRPr="00006D04" w:rsidRDefault="00006D04" w:rsidP="00C83661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>estné prohlášení o akceptaci smluvních podmínek a vázanosti uzavřít smlouvu</w:t>
            </w:r>
          </w:p>
        </w:tc>
      </w:tr>
      <w:tr w:rsidR="009414B6" w:rsidRPr="00006D04" w14:paraId="51FF6863" w14:textId="77777777" w:rsidTr="00297628">
        <w:trPr>
          <w:trHeight w:val="50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F11" w14:textId="77777777" w:rsidR="00006D04" w:rsidRDefault="00006D04" w:rsidP="00006D04">
            <w:pPr>
              <w:spacing w:before="60" w:after="60"/>
              <w:ind w:right="79"/>
              <w:rPr>
                <w:rFonts w:cs="Arial"/>
                <w:szCs w:val="20"/>
              </w:rPr>
            </w:pPr>
            <w:bookmarkStart w:id="0" w:name="_Hlk95680292"/>
            <w:r>
              <w:rPr>
                <w:rFonts w:cs="Arial"/>
                <w:szCs w:val="20"/>
              </w:rPr>
              <w:lastRenderedPageBreak/>
              <w:t>Čestně prohlašuji, že akceptuji všechny obchodní a smluvní podmínky uvedené v zadávací dokumentaci a jejích přílohách výše uvedeného výběrového řízení</w:t>
            </w:r>
            <w:r w:rsidRPr="002E2419">
              <w:rPr>
                <w:rFonts w:cs="Arial"/>
                <w:szCs w:val="20"/>
              </w:rPr>
              <w:t>.</w:t>
            </w:r>
          </w:p>
          <w:p w14:paraId="29523671" w14:textId="0BECCEC9" w:rsidR="009414B6" w:rsidRPr="00006D04" w:rsidRDefault="00006D04" w:rsidP="00006D04">
            <w:pPr>
              <w:spacing w:before="60" w:after="60"/>
              <w:ind w:right="81"/>
              <w:rPr>
                <w:rFonts w:cs="Arial"/>
                <w:szCs w:val="20"/>
              </w:rPr>
            </w:pPr>
            <w:r w:rsidRPr="00641CEE">
              <w:rPr>
                <w:rFonts w:cs="Arial"/>
                <w:szCs w:val="20"/>
              </w:rPr>
              <w:t>V případě, že na základě výsledků výše uvedené</w:t>
            </w:r>
            <w:r>
              <w:rPr>
                <w:rFonts w:cs="Arial"/>
                <w:szCs w:val="20"/>
              </w:rPr>
              <w:t>ho</w:t>
            </w:r>
            <w:r w:rsidRPr="00641CE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ýběrového řízení</w:t>
            </w:r>
            <w:r w:rsidRPr="00641CEE">
              <w:rPr>
                <w:rFonts w:cs="Arial"/>
                <w:szCs w:val="20"/>
              </w:rPr>
              <w:t xml:space="preserve"> budu vyzván k uzavření </w:t>
            </w:r>
            <w:r w:rsidR="001E23AF">
              <w:rPr>
                <w:rFonts w:cs="Arial"/>
                <w:szCs w:val="20"/>
              </w:rPr>
              <w:t>smlouvy</w:t>
            </w:r>
            <w:r w:rsidRPr="00D918BC">
              <w:rPr>
                <w:rFonts w:cs="Arial"/>
                <w:szCs w:val="20"/>
              </w:rPr>
              <w:t>, která je přílohou zadávací dokumentace, zavazuji se uzavřít tuto smlouvu ve znění pla</w:t>
            </w:r>
            <w:r w:rsidRPr="00641CEE">
              <w:rPr>
                <w:rFonts w:cs="Arial"/>
                <w:szCs w:val="20"/>
              </w:rPr>
              <w:t xml:space="preserve">tném ke konci lhůty pro podání nabídek </w:t>
            </w:r>
            <w:r>
              <w:rPr>
                <w:rFonts w:cs="Arial"/>
                <w:szCs w:val="20"/>
              </w:rPr>
              <w:t xml:space="preserve">této </w:t>
            </w:r>
            <w:r w:rsidRPr="00641CEE">
              <w:rPr>
                <w:rFonts w:cs="Arial"/>
                <w:szCs w:val="20"/>
              </w:rPr>
              <w:t>veřejné zakázky</w:t>
            </w:r>
            <w:r>
              <w:rPr>
                <w:rFonts w:cs="Arial"/>
                <w:szCs w:val="20"/>
              </w:rPr>
              <w:t>.</w:t>
            </w:r>
            <w:bookmarkEnd w:id="0"/>
          </w:p>
        </w:tc>
      </w:tr>
      <w:tr w:rsidR="00297628" w:rsidRPr="00006D04" w14:paraId="17F64842" w14:textId="77777777" w:rsidTr="0029762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7B20B" w14:textId="77777777" w:rsidR="00297628" w:rsidRPr="00006D04" w:rsidRDefault="00297628" w:rsidP="00BF706A">
            <w:pPr>
              <w:autoSpaceDE w:val="0"/>
              <w:autoSpaceDN w:val="0"/>
              <w:adjustRightInd w:val="0"/>
              <w:ind w:right="81"/>
              <w:jc w:val="center"/>
              <w:rPr>
                <w:rFonts w:cs="Arial"/>
                <w:bCs/>
                <w:szCs w:val="20"/>
              </w:rPr>
            </w:pPr>
            <w:r w:rsidRPr="00006D04">
              <w:rPr>
                <w:rFonts w:cs="Arial"/>
                <w:b/>
                <w:szCs w:val="20"/>
              </w:rPr>
              <w:t>Čestné prohlášení ke střetu zájmů</w:t>
            </w:r>
          </w:p>
        </w:tc>
      </w:tr>
      <w:tr w:rsidR="00297628" w:rsidRPr="00006D04" w14:paraId="7743706C" w14:textId="77777777" w:rsidTr="00297628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D3FB" w14:textId="13F1ADE1" w:rsidR="00297628" w:rsidRPr="00006D04" w:rsidRDefault="00297628" w:rsidP="00BF706A">
            <w:pPr>
              <w:spacing w:before="60" w:after="60"/>
              <w:ind w:right="79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 xml:space="preserve">Pro účely </w:t>
            </w:r>
            <w:r w:rsidR="001D66E0">
              <w:rPr>
                <w:rFonts w:cs="Arial"/>
                <w:szCs w:val="20"/>
              </w:rPr>
              <w:t>výběrového</w:t>
            </w:r>
            <w:r w:rsidR="001D66E0" w:rsidRPr="00006D04">
              <w:rPr>
                <w:rFonts w:cs="Arial"/>
                <w:szCs w:val="20"/>
              </w:rPr>
              <w:t xml:space="preserve"> </w:t>
            </w:r>
            <w:r w:rsidRPr="00006D04">
              <w:rPr>
                <w:rFonts w:cs="Arial"/>
                <w:szCs w:val="20"/>
              </w:rPr>
              <w:t>řízení na shora uvedenou veřejnou zakázku prohlašuji, že shora uvedený dodavatel:</w:t>
            </w:r>
          </w:p>
          <w:p w14:paraId="2B573361" w14:textId="77777777" w:rsidR="00297628" w:rsidRPr="00006D04" w:rsidRDefault="00297628" w:rsidP="00BF706A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B5AD8FE" w14:textId="77777777" w:rsidR="00297628" w:rsidRPr="00006D04" w:rsidRDefault="00297628" w:rsidP="00BF706A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že neprokazuje svou kvalifikaci prostřednictvím osoby uvedené v předchozí odrážce.</w:t>
            </w:r>
          </w:p>
        </w:tc>
      </w:tr>
      <w:tr w:rsidR="00297628" w:rsidRPr="0065030C" w14:paraId="7EE4FEB6" w14:textId="77777777" w:rsidTr="0029762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F8BD9" w14:textId="77777777" w:rsidR="00297628" w:rsidRPr="00E05BB2" w:rsidRDefault="00297628" w:rsidP="00BF706A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1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1"/>
          </w:p>
        </w:tc>
      </w:tr>
      <w:tr w:rsidR="00297628" w:rsidRPr="0065030C" w14:paraId="5C2A0417" w14:textId="77777777" w:rsidTr="00297628">
        <w:trPr>
          <w:trHeight w:val="50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8820" w14:textId="77777777" w:rsidR="00297628" w:rsidRPr="00971066" w:rsidRDefault="00297628" w:rsidP="00BF706A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25CEFEC8" w14:textId="77777777" w:rsidR="00297628" w:rsidRPr="00CA079D" w:rsidRDefault="00297628" w:rsidP="00297628">
            <w:pPr>
              <w:pStyle w:val="Odstavecseseznamem"/>
              <w:numPr>
                <w:ilvl w:val="1"/>
                <w:numId w:val="46"/>
              </w:numPr>
              <w:spacing w:before="60" w:after="60"/>
              <w:ind w:left="649" w:right="79" w:hanging="425"/>
              <w:contextualSpacing w:val="0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59D8C5A7" w14:textId="77777777" w:rsidR="008A2BBD" w:rsidRDefault="00297628" w:rsidP="008A2BBD">
            <w:pPr>
              <w:pStyle w:val="Odstavecseseznamem"/>
              <w:numPr>
                <w:ilvl w:val="1"/>
                <w:numId w:val="46"/>
              </w:numPr>
              <w:spacing w:before="60" w:after="60"/>
              <w:ind w:left="649" w:right="79" w:hanging="425"/>
              <w:contextualSpacing w:val="0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5336E7BD" w14:textId="021AD136" w:rsidR="00297628" w:rsidRPr="008A2BBD" w:rsidRDefault="00297628" w:rsidP="008A2BBD">
            <w:pPr>
              <w:pStyle w:val="Odstavecseseznamem"/>
              <w:numPr>
                <w:ilvl w:val="1"/>
                <w:numId w:val="46"/>
              </w:numPr>
              <w:spacing w:before="60" w:after="60"/>
              <w:ind w:left="649" w:right="79" w:hanging="425"/>
              <w:contextualSpacing w:val="0"/>
              <w:rPr>
                <w:rFonts w:eastAsia="Arial"/>
              </w:rPr>
            </w:pPr>
            <w:r w:rsidRPr="008A2BBD">
              <w:rPr>
                <w:rFonts w:eastAsia="Arial"/>
              </w:rPr>
              <w:t>fyzickou nebo právnickou osobou, subjektem nebo orgánem, který jedná jménem nebo na pokyn některého ze subjektů uvedených v písmeni a) nebo b).</w:t>
            </w:r>
          </w:p>
          <w:p w14:paraId="7C650F2E" w14:textId="77777777" w:rsidR="00297628" w:rsidRPr="00CA079D" w:rsidRDefault="00297628" w:rsidP="00BF706A">
            <w:pPr>
              <w:spacing w:before="60" w:after="60"/>
              <w:ind w:left="82"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4C044987" w14:textId="77777777" w:rsidR="00297628" w:rsidRPr="00CA079D" w:rsidRDefault="00297628" w:rsidP="00BF706A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5B859695" w14:textId="77777777" w:rsidR="00297628" w:rsidRPr="00CA079D" w:rsidRDefault="00297628" w:rsidP="00BF706A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2EEECA77" w14:textId="77777777" w:rsidR="00297628" w:rsidRPr="00CA079D" w:rsidRDefault="00297628" w:rsidP="00BF706A">
            <w:pPr>
              <w:spacing w:before="60" w:after="60"/>
              <w:ind w:left="82" w:right="79"/>
            </w:pPr>
          </w:p>
          <w:p w14:paraId="19DA0622" w14:textId="77777777" w:rsidR="00297628" w:rsidRPr="0065030C" w:rsidRDefault="00297628" w:rsidP="00BF706A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006D04" w:rsidRPr="00F920DE" w14:paraId="3858261D" w14:textId="77777777" w:rsidTr="0029762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60344" w14:textId="77777777" w:rsidR="00006D04" w:rsidRPr="00F920DE" w:rsidRDefault="00006D04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szCs w:val="20"/>
              </w:rPr>
              <w:t>Č</w:t>
            </w:r>
            <w:r w:rsidRPr="00641CEE">
              <w:rPr>
                <w:rFonts w:cs="Arial"/>
                <w:b/>
                <w:szCs w:val="20"/>
              </w:rPr>
              <w:t xml:space="preserve">estné prohlášení </w:t>
            </w:r>
            <w:r>
              <w:rPr>
                <w:rFonts w:cs="Arial"/>
                <w:b/>
                <w:szCs w:val="20"/>
              </w:rPr>
              <w:t>k plnění veřejné zakázky</w:t>
            </w:r>
          </w:p>
        </w:tc>
      </w:tr>
      <w:tr w:rsidR="00006D04" w:rsidRPr="00F920DE" w14:paraId="176D07FC" w14:textId="77777777" w:rsidTr="00297628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624" w14:textId="2CEF6E97" w:rsidR="001E23AF" w:rsidRPr="006D52EF" w:rsidRDefault="001E23AF" w:rsidP="001E23AF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1D66E0">
              <w:t xml:space="preserve">výběrové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76D8ED24" w14:textId="77777777" w:rsidR="001E23AF" w:rsidRDefault="001E23AF" w:rsidP="001E23AF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7B0E64A7" w14:textId="77777777" w:rsidR="001E23AF" w:rsidRDefault="001E23AF" w:rsidP="001E23AF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</w:pPr>
            <w:r>
              <w:lastRenderedPageBreak/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72384E21" w14:textId="77777777" w:rsidR="001E23AF" w:rsidRDefault="001E23AF" w:rsidP="001E23AF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751A44BE" w14:textId="77777777" w:rsidR="001E23AF" w:rsidRDefault="001E23AF" w:rsidP="001E23AF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28F9EFB0" w14:textId="0BCC1780" w:rsidR="00006D04" w:rsidRPr="006D52EF" w:rsidRDefault="001E23AF" w:rsidP="001E23AF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  <w:rPr>
                <w:rFonts w:cs="Arial"/>
                <w:szCs w:val="20"/>
              </w:rPr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1E23AF" w:rsidRPr="00F920DE" w14:paraId="00A10F1C" w14:textId="77777777" w:rsidTr="002F3B8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2D9F9" w14:textId="38F88C18" w:rsidR="001E23AF" w:rsidRPr="00F920DE" w:rsidRDefault="001E23AF" w:rsidP="002F3B85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neuzavření zakázaných dohod</w:t>
            </w:r>
          </w:p>
        </w:tc>
      </w:tr>
      <w:tr w:rsidR="001E23AF" w:rsidRPr="00F920DE" w14:paraId="30DC921D" w14:textId="77777777" w:rsidTr="002F3B85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33B4" w14:textId="259420E2" w:rsidR="001E23AF" w:rsidRPr="006D52EF" w:rsidRDefault="001E23AF" w:rsidP="001E23AF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615718">
              <w:t>výběrové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>
              <w:t xml:space="preserve"> jsem</w:t>
            </w:r>
            <w:r w:rsidRPr="006D52EF">
              <w:t>:</w:t>
            </w:r>
          </w:p>
          <w:p w14:paraId="60072EFF" w14:textId="77777777" w:rsidR="001E23AF" w:rsidRPr="00843DE7" w:rsidRDefault="001E23AF" w:rsidP="001E23AF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</w:pPr>
            <w:r w:rsidRPr="00843DE7">
              <w:t>v souvislosti se zadávanou veřejnou zakázkou neuzavřel a neuzavř</w:t>
            </w:r>
            <w:r>
              <w:t>u</w:t>
            </w:r>
            <w:r w:rsidRPr="00843DE7">
              <w:t xml:space="preserve">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0EA2C5BB" w14:textId="77777777" w:rsidR="001E23AF" w:rsidRPr="00843DE7" w:rsidRDefault="001E23AF" w:rsidP="001E23AF">
            <w:pPr>
              <w:pStyle w:val="Odstavecseseznamem"/>
              <w:numPr>
                <w:ilvl w:val="0"/>
                <w:numId w:val="45"/>
              </w:numPr>
              <w:spacing w:before="60" w:after="60"/>
              <w:ind w:left="714" w:right="79" w:hanging="357"/>
              <w:contextualSpacing w:val="0"/>
            </w:pPr>
            <w:r w:rsidRPr="00B15E00">
              <w:t>nepřipravoval části nabídek</w:t>
            </w:r>
            <w:r w:rsidRPr="00843DE7">
              <w:t xml:space="preserve">, které mají být hodnoceny podle kritérií hodnocení, ve vzájemné shodě s jiným účastníkem téhož výběrového řízení, s nímž je spojenou osobou podle zákona o daních z příjmů.  </w:t>
            </w:r>
          </w:p>
          <w:p w14:paraId="1588494A" w14:textId="77777777" w:rsidR="001E23AF" w:rsidRDefault="001E23AF" w:rsidP="001E23AF">
            <w:pPr>
              <w:spacing w:before="60" w:after="60"/>
              <w:ind w:right="79"/>
            </w:pPr>
            <w:r>
              <w:t>Výše uvedené platí pro mne i pro mé případné poddodavatele.</w:t>
            </w:r>
          </w:p>
          <w:p w14:paraId="0A7B2239" w14:textId="287051C2" w:rsidR="001E23AF" w:rsidRPr="006D52EF" w:rsidRDefault="001E23AF" w:rsidP="001E23AF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r>
              <w:t xml:space="preserve">mne </w:t>
            </w:r>
            <w:r w:rsidRPr="00843DE7">
              <w:t>mohou vyplývat z nepravdivosti zde uvedených údajů a skutečností.</w:t>
            </w:r>
          </w:p>
        </w:tc>
      </w:tr>
      <w:tr w:rsidR="00297628" w:rsidRPr="00F920DE" w14:paraId="570C2FE8" w14:textId="77777777" w:rsidTr="0029762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6912D" w14:textId="77777777" w:rsidR="00297628" w:rsidRPr="00F920DE" w:rsidRDefault="00297628" w:rsidP="00BF706A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297628" w:rsidRPr="00F920DE" w14:paraId="3D5F1BF4" w14:textId="77777777" w:rsidTr="00297628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B8D7" w14:textId="754143C9" w:rsidR="00297628" w:rsidRDefault="00297628" w:rsidP="00BF706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256BAE">
              <w:rPr>
                <w:highlight w:val="cyan"/>
              </w:rPr>
              <w:t>využiji / nevyužiji</w:t>
            </w:r>
            <w:r>
              <w:t xml:space="preserve"> při plnění předmětu plnění veřejné zakázky služeb poddodavatelů.</w:t>
            </w:r>
          </w:p>
          <w:p w14:paraId="763DD69C" w14:textId="77777777" w:rsidR="00297628" w:rsidRPr="006D52EF" w:rsidRDefault="00297628" w:rsidP="00BF706A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9414B6" w:rsidRPr="00006D04" w14:paraId="10CD6C6B" w14:textId="77777777" w:rsidTr="00297628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F25" w14:textId="77777777" w:rsidR="009414B6" w:rsidRPr="00006D04" w:rsidRDefault="009414B6" w:rsidP="00C83661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V 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 dne 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</w:t>
            </w:r>
          </w:p>
          <w:p w14:paraId="60849FF7" w14:textId="3CDECC4A" w:rsidR="009414B6" w:rsidRDefault="009414B6" w:rsidP="00C83661">
            <w:pPr>
              <w:ind w:right="81"/>
              <w:rPr>
                <w:rFonts w:cs="Arial"/>
                <w:szCs w:val="20"/>
              </w:rPr>
            </w:pPr>
          </w:p>
          <w:p w14:paraId="72B42673" w14:textId="77777777" w:rsidR="00375DD4" w:rsidRDefault="00375DD4" w:rsidP="00C83661">
            <w:pPr>
              <w:ind w:right="81"/>
              <w:rPr>
                <w:rFonts w:cs="Arial"/>
                <w:szCs w:val="20"/>
              </w:rPr>
            </w:pPr>
          </w:p>
          <w:p w14:paraId="4A500A53" w14:textId="77777777" w:rsidR="00006D04" w:rsidRPr="00006D04" w:rsidRDefault="00006D04" w:rsidP="00C83661">
            <w:pPr>
              <w:ind w:right="81"/>
              <w:rPr>
                <w:rFonts w:cs="Arial"/>
                <w:szCs w:val="20"/>
              </w:rPr>
            </w:pPr>
          </w:p>
          <w:p w14:paraId="6B4D74A8" w14:textId="0433EDA9" w:rsidR="009414B6" w:rsidRPr="00006D04" w:rsidRDefault="009414B6" w:rsidP="00C83661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.............................................</w:t>
            </w:r>
          </w:p>
          <w:p w14:paraId="53CD94AC" w14:textId="38E333B8" w:rsidR="009414B6" w:rsidRPr="00006D04" w:rsidRDefault="00297628" w:rsidP="00297628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</w:t>
            </w:r>
          </w:p>
        </w:tc>
      </w:tr>
    </w:tbl>
    <w:p w14:paraId="4854C45C" w14:textId="771CC02B" w:rsidR="00200FAD" w:rsidRDefault="00200FAD" w:rsidP="00CA5E3F"/>
    <w:sectPr w:rsidR="00200FAD" w:rsidSect="0070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52F93191" w:rsidR="00367D46" w:rsidRPr="00421D2C" w:rsidRDefault="00590BBF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>Příloha č. 2</w:t>
    </w:r>
    <w:r w:rsidR="008A2BBD">
      <w:rPr>
        <w:rStyle w:val="slostrnky"/>
        <w:sz w:val="14"/>
        <w:szCs w:val="14"/>
      </w:rPr>
      <w:t>a</w:t>
    </w:r>
    <w:r>
      <w:rPr>
        <w:rStyle w:val="slostrnky"/>
        <w:sz w:val="14"/>
        <w:szCs w:val="14"/>
      </w:rPr>
      <w:t xml:space="preserve"> ZD </w:t>
    </w:r>
    <w:r w:rsidR="00297628">
      <w:rPr>
        <w:rStyle w:val="slostrnky"/>
        <w:sz w:val="14"/>
        <w:szCs w:val="14"/>
      </w:rPr>
      <w:t>– ČP dodavatele</w:t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29762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706E8A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706E8A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  <w:footnote w:id="1">
    <w:p w14:paraId="52EBD9F8" w14:textId="77777777" w:rsidR="00297628" w:rsidRPr="00297628" w:rsidRDefault="00297628" w:rsidP="00297628">
      <w:pPr>
        <w:pStyle w:val="Textpoznpodarou"/>
        <w:rPr>
          <w:sz w:val="16"/>
          <w:szCs w:val="16"/>
          <w:lang w:val="cs-CZ"/>
        </w:rPr>
      </w:pPr>
      <w:r w:rsidRPr="00297628">
        <w:rPr>
          <w:rStyle w:val="Znakapoznpodarou"/>
          <w:sz w:val="16"/>
          <w:szCs w:val="16"/>
          <w:lang w:val="cs-CZ"/>
        </w:rPr>
        <w:footnoteRef/>
      </w:r>
      <w:r w:rsidRPr="00297628">
        <w:rPr>
          <w:sz w:val="16"/>
          <w:szCs w:val="16"/>
          <w:lang w:val="cs-CZ"/>
        </w:rPr>
        <w:t xml:space="preserve"> Aktuální seznam sankcionovaných osob je uveden na https://www.sanctionsmap.eu/#/m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1B29" w14:textId="77777777" w:rsidR="00375DD4" w:rsidRDefault="00375DD4" w:rsidP="00375DD4">
    <w:pPr>
      <w:pStyle w:val="Zhlav"/>
      <w:tabs>
        <w:tab w:val="clear" w:pos="4536"/>
      </w:tabs>
      <w:spacing w:before="60" w:after="60"/>
      <w:ind w:left="7371"/>
      <w:rPr>
        <w:b/>
        <w:bCs/>
      </w:rPr>
    </w:pPr>
    <w:bookmarkStart w:id="2" w:name="_Hlk81513152"/>
    <w:bookmarkStart w:id="3" w:name="_Hlk81513153"/>
    <w:r w:rsidRPr="00AD4FA8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A1D5598" wp14:editId="2269667C">
          <wp:simplePos x="0" y="0"/>
          <wp:positionH relativeFrom="column">
            <wp:posOffset>-1270</wp:posOffset>
          </wp:positionH>
          <wp:positionV relativeFrom="paragraph">
            <wp:posOffset>-124460</wp:posOffset>
          </wp:positionV>
          <wp:extent cx="617220" cy="1074420"/>
          <wp:effectExtent l="0" t="0" r="0" b="0"/>
          <wp:wrapNone/>
          <wp:docPr id="75755885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bookmarkEnd w:id="3"/>
  <w:p w14:paraId="7995C5F0" w14:textId="77777777" w:rsidR="00375DD4" w:rsidRDefault="00375DD4" w:rsidP="00375DD4">
    <w:pPr>
      <w:pStyle w:val="Zhlav"/>
      <w:tabs>
        <w:tab w:val="clear" w:pos="4536"/>
      </w:tabs>
      <w:spacing w:before="60" w:after="60"/>
      <w:ind w:left="7371"/>
      <w:rPr>
        <w:b/>
        <w:bCs/>
      </w:rPr>
    </w:pPr>
    <w:r w:rsidRPr="00AD4FA8">
      <w:rPr>
        <w:b/>
        <w:bCs/>
      </w:rPr>
      <w:t>Město Kaplice</w:t>
    </w:r>
  </w:p>
  <w:p w14:paraId="01D7846C" w14:textId="77777777" w:rsidR="00375DD4" w:rsidRDefault="00375DD4" w:rsidP="00375DD4">
    <w:pPr>
      <w:pStyle w:val="Zhlav"/>
      <w:tabs>
        <w:tab w:val="clear" w:pos="4536"/>
      </w:tabs>
      <w:spacing w:before="60" w:after="60"/>
      <w:ind w:left="7371"/>
    </w:pPr>
    <w:r w:rsidRPr="00AD4FA8">
      <w:t>Náměstí 70</w:t>
    </w:r>
  </w:p>
  <w:p w14:paraId="43FFDD01" w14:textId="77777777" w:rsidR="00375DD4" w:rsidRPr="00AD4FA8" w:rsidRDefault="00375DD4" w:rsidP="00375DD4">
    <w:pPr>
      <w:pStyle w:val="Zhlav"/>
      <w:tabs>
        <w:tab w:val="clear" w:pos="4536"/>
      </w:tabs>
      <w:spacing w:before="60" w:after="60"/>
      <w:ind w:left="7371"/>
    </w:pPr>
    <w:r>
      <w:t>382 41 Kaplice</w:t>
    </w:r>
  </w:p>
  <w:p w14:paraId="7F85515E" w14:textId="41540225" w:rsidR="00367D46" w:rsidRPr="00297628" w:rsidRDefault="00367D46" w:rsidP="002976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2814">
    <w:abstractNumId w:val="15"/>
  </w:num>
  <w:num w:numId="2" w16cid:durableId="806818826">
    <w:abstractNumId w:val="45"/>
  </w:num>
  <w:num w:numId="3" w16cid:durableId="20127665">
    <w:abstractNumId w:val="26"/>
  </w:num>
  <w:num w:numId="4" w16cid:durableId="859213">
    <w:abstractNumId w:val="38"/>
  </w:num>
  <w:num w:numId="5" w16cid:durableId="1016227557">
    <w:abstractNumId w:val="39"/>
  </w:num>
  <w:num w:numId="6" w16cid:durableId="717513281">
    <w:abstractNumId w:val="17"/>
  </w:num>
  <w:num w:numId="7" w16cid:durableId="253561344">
    <w:abstractNumId w:val="31"/>
  </w:num>
  <w:num w:numId="8" w16cid:durableId="719671658">
    <w:abstractNumId w:val="43"/>
  </w:num>
  <w:num w:numId="9" w16cid:durableId="1309935918">
    <w:abstractNumId w:val="6"/>
  </w:num>
  <w:num w:numId="10" w16cid:durableId="698169115">
    <w:abstractNumId w:val="23"/>
  </w:num>
  <w:num w:numId="11" w16cid:durableId="802889980">
    <w:abstractNumId w:val="3"/>
  </w:num>
  <w:num w:numId="12" w16cid:durableId="994455884">
    <w:abstractNumId w:val="40"/>
  </w:num>
  <w:num w:numId="13" w16cid:durableId="827790256">
    <w:abstractNumId w:val="14"/>
  </w:num>
  <w:num w:numId="14" w16cid:durableId="1065839852">
    <w:abstractNumId w:val="42"/>
  </w:num>
  <w:num w:numId="15" w16cid:durableId="866337027">
    <w:abstractNumId w:val="20"/>
  </w:num>
  <w:num w:numId="16" w16cid:durableId="1070158089">
    <w:abstractNumId w:val="5"/>
  </w:num>
  <w:num w:numId="17" w16cid:durableId="1091854819">
    <w:abstractNumId w:val="8"/>
  </w:num>
  <w:num w:numId="18" w16cid:durableId="1428496975">
    <w:abstractNumId w:val="33"/>
  </w:num>
  <w:num w:numId="19" w16cid:durableId="58480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695518">
    <w:abstractNumId w:val="10"/>
  </w:num>
  <w:num w:numId="21" w16cid:durableId="1967857712">
    <w:abstractNumId w:val="12"/>
  </w:num>
  <w:num w:numId="22" w16cid:durableId="378211999">
    <w:abstractNumId w:val="18"/>
  </w:num>
  <w:num w:numId="23" w16cid:durableId="261576037">
    <w:abstractNumId w:val="13"/>
  </w:num>
  <w:num w:numId="24" w16cid:durableId="308675622">
    <w:abstractNumId w:val="21"/>
  </w:num>
  <w:num w:numId="25" w16cid:durableId="1037242225">
    <w:abstractNumId w:val="44"/>
  </w:num>
  <w:num w:numId="26" w16cid:durableId="1391344576">
    <w:abstractNumId w:val="29"/>
  </w:num>
  <w:num w:numId="27" w16cid:durableId="1918513201">
    <w:abstractNumId w:val="27"/>
  </w:num>
  <w:num w:numId="28" w16cid:durableId="1108619898">
    <w:abstractNumId w:val="36"/>
  </w:num>
  <w:num w:numId="29" w16cid:durableId="207572902">
    <w:abstractNumId w:val="11"/>
  </w:num>
  <w:num w:numId="30" w16cid:durableId="909585056">
    <w:abstractNumId w:val="7"/>
  </w:num>
  <w:num w:numId="31" w16cid:durableId="1092431892">
    <w:abstractNumId w:val="1"/>
  </w:num>
  <w:num w:numId="32" w16cid:durableId="1902322688">
    <w:abstractNumId w:val="0"/>
  </w:num>
  <w:num w:numId="33" w16cid:durableId="1488857248">
    <w:abstractNumId w:val="22"/>
  </w:num>
  <w:num w:numId="34" w16cid:durableId="981232997">
    <w:abstractNumId w:val="24"/>
  </w:num>
  <w:num w:numId="35" w16cid:durableId="1962606957">
    <w:abstractNumId w:val="2"/>
  </w:num>
  <w:num w:numId="36" w16cid:durableId="1500461503">
    <w:abstractNumId w:val="34"/>
  </w:num>
  <w:num w:numId="37" w16cid:durableId="1194534807">
    <w:abstractNumId w:val="4"/>
  </w:num>
  <w:num w:numId="38" w16cid:durableId="1168129299">
    <w:abstractNumId w:val="35"/>
  </w:num>
  <w:num w:numId="39" w16cid:durableId="2072117825">
    <w:abstractNumId w:val="32"/>
  </w:num>
  <w:num w:numId="40" w16cid:durableId="602298657">
    <w:abstractNumId w:val="25"/>
  </w:num>
  <w:num w:numId="41" w16cid:durableId="1061322417">
    <w:abstractNumId w:val="19"/>
  </w:num>
  <w:num w:numId="42" w16cid:durableId="405038147">
    <w:abstractNumId w:val="9"/>
  </w:num>
  <w:num w:numId="43" w16cid:durableId="1080641547">
    <w:abstractNumId w:val="16"/>
  </w:num>
  <w:num w:numId="44" w16cid:durableId="594245057">
    <w:abstractNumId w:val="41"/>
  </w:num>
  <w:num w:numId="45" w16cid:durableId="1128890197">
    <w:abstractNumId w:val="37"/>
  </w:num>
  <w:num w:numId="46" w16cid:durableId="896622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D04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405C3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5F5B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27D"/>
    <w:rsid w:val="001069C7"/>
    <w:rsid w:val="00107A91"/>
    <w:rsid w:val="00112860"/>
    <w:rsid w:val="0011366C"/>
    <w:rsid w:val="00121934"/>
    <w:rsid w:val="00123B5C"/>
    <w:rsid w:val="0012634B"/>
    <w:rsid w:val="00127713"/>
    <w:rsid w:val="00132894"/>
    <w:rsid w:val="001332E6"/>
    <w:rsid w:val="0013568C"/>
    <w:rsid w:val="00145919"/>
    <w:rsid w:val="00146900"/>
    <w:rsid w:val="0016214E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0C54"/>
    <w:rsid w:val="001B1EC1"/>
    <w:rsid w:val="001C1D70"/>
    <w:rsid w:val="001C4428"/>
    <w:rsid w:val="001C59AF"/>
    <w:rsid w:val="001C5ACE"/>
    <w:rsid w:val="001D03E3"/>
    <w:rsid w:val="001D18E9"/>
    <w:rsid w:val="001D4228"/>
    <w:rsid w:val="001D66E0"/>
    <w:rsid w:val="001E1D25"/>
    <w:rsid w:val="001E23AF"/>
    <w:rsid w:val="001E6401"/>
    <w:rsid w:val="00200FAD"/>
    <w:rsid w:val="00201C34"/>
    <w:rsid w:val="00202A67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763BA"/>
    <w:rsid w:val="0028004E"/>
    <w:rsid w:val="00280F51"/>
    <w:rsid w:val="002819D3"/>
    <w:rsid w:val="0028666C"/>
    <w:rsid w:val="00287FA8"/>
    <w:rsid w:val="00287FC2"/>
    <w:rsid w:val="002912FF"/>
    <w:rsid w:val="00296DA7"/>
    <w:rsid w:val="00297628"/>
    <w:rsid w:val="002A30A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2768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403F"/>
    <w:rsid w:val="00375DD4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4335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5760C"/>
    <w:rsid w:val="0056151F"/>
    <w:rsid w:val="00565CCC"/>
    <w:rsid w:val="00571BB4"/>
    <w:rsid w:val="00573682"/>
    <w:rsid w:val="00577BD9"/>
    <w:rsid w:val="0058023E"/>
    <w:rsid w:val="0058256C"/>
    <w:rsid w:val="005850CE"/>
    <w:rsid w:val="00590BBF"/>
    <w:rsid w:val="005963E7"/>
    <w:rsid w:val="005A6F7E"/>
    <w:rsid w:val="005B0B73"/>
    <w:rsid w:val="005C77D5"/>
    <w:rsid w:val="005D3536"/>
    <w:rsid w:val="005D7159"/>
    <w:rsid w:val="005E514D"/>
    <w:rsid w:val="005E6D96"/>
    <w:rsid w:val="005F3C8B"/>
    <w:rsid w:val="0060150E"/>
    <w:rsid w:val="00601B7E"/>
    <w:rsid w:val="006055E2"/>
    <w:rsid w:val="00605AFB"/>
    <w:rsid w:val="00613214"/>
    <w:rsid w:val="006143FF"/>
    <w:rsid w:val="006150B7"/>
    <w:rsid w:val="00615718"/>
    <w:rsid w:val="00615D5F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3F2C"/>
    <w:rsid w:val="006C46BC"/>
    <w:rsid w:val="006C6127"/>
    <w:rsid w:val="006D42FE"/>
    <w:rsid w:val="006E28A6"/>
    <w:rsid w:val="006F112B"/>
    <w:rsid w:val="00700BD9"/>
    <w:rsid w:val="00701732"/>
    <w:rsid w:val="00706AD2"/>
    <w:rsid w:val="00706E8A"/>
    <w:rsid w:val="00710502"/>
    <w:rsid w:val="007172C1"/>
    <w:rsid w:val="007276CC"/>
    <w:rsid w:val="007279FD"/>
    <w:rsid w:val="007316F8"/>
    <w:rsid w:val="00732B50"/>
    <w:rsid w:val="007349E4"/>
    <w:rsid w:val="00741F71"/>
    <w:rsid w:val="00744A6C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C19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7466B"/>
    <w:rsid w:val="00875250"/>
    <w:rsid w:val="00877418"/>
    <w:rsid w:val="00877D5D"/>
    <w:rsid w:val="008802B0"/>
    <w:rsid w:val="00883E9D"/>
    <w:rsid w:val="008926C2"/>
    <w:rsid w:val="008972C6"/>
    <w:rsid w:val="008A2BBD"/>
    <w:rsid w:val="008A478F"/>
    <w:rsid w:val="008A5C49"/>
    <w:rsid w:val="008B538B"/>
    <w:rsid w:val="008B5AF4"/>
    <w:rsid w:val="008C0ADA"/>
    <w:rsid w:val="008C2BA7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220B7"/>
    <w:rsid w:val="00924268"/>
    <w:rsid w:val="0092500E"/>
    <w:rsid w:val="00925E8A"/>
    <w:rsid w:val="009354F3"/>
    <w:rsid w:val="00937BA8"/>
    <w:rsid w:val="009414B6"/>
    <w:rsid w:val="00942D68"/>
    <w:rsid w:val="009446DF"/>
    <w:rsid w:val="0094570F"/>
    <w:rsid w:val="00947D3D"/>
    <w:rsid w:val="00975C6D"/>
    <w:rsid w:val="00977947"/>
    <w:rsid w:val="00994631"/>
    <w:rsid w:val="009947BE"/>
    <w:rsid w:val="00996E0E"/>
    <w:rsid w:val="0099784E"/>
    <w:rsid w:val="009A03D7"/>
    <w:rsid w:val="009A5009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43B43"/>
    <w:rsid w:val="00A6036F"/>
    <w:rsid w:val="00A6231B"/>
    <w:rsid w:val="00A6640F"/>
    <w:rsid w:val="00A7243A"/>
    <w:rsid w:val="00A74370"/>
    <w:rsid w:val="00A76815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B06AD6"/>
    <w:rsid w:val="00B10DF3"/>
    <w:rsid w:val="00B17DDD"/>
    <w:rsid w:val="00B17FB6"/>
    <w:rsid w:val="00B20979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E785D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75920"/>
    <w:rsid w:val="00C81462"/>
    <w:rsid w:val="00C824D7"/>
    <w:rsid w:val="00C82B64"/>
    <w:rsid w:val="00C83661"/>
    <w:rsid w:val="00C83DC0"/>
    <w:rsid w:val="00C85041"/>
    <w:rsid w:val="00C90F1B"/>
    <w:rsid w:val="00C91A2B"/>
    <w:rsid w:val="00C93123"/>
    <w:rsid w:val="00C95EAB"/>
    <w:rsid w:val="00CA5E3F"/>
    <w:rsid w:val="00CB15EB"/>
    <w:rsid w:val="00CC43BB"/>
    <w:rsid w:val="00CD7C94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2D64"/>
    <w:rsid w:val="00D743BD"/>
    <w:rsid w:val="00D8081C"/>
    <w:rsid w:val="00D83CAD"/>
    <w:rsid w:val="00D90FF8"/>
    <w:rsid w:val="00D918BC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C2"/>
    <w:rsid w:val="00E574B6"/>
    <w:rsid w:val="00E7018C"/>
    <w:rsid w:val="00E7547B"/>
    <w:rsid w:val="00E85051"/>
    <w:rsid w:val="00E85503"/>
    <w:rsid w:val="00E872A8"/>
    <w:rsid w:val="00E87487"/>
    <w:rsid w:val="00E928B8"/>
    <w:rsid w:val="00E93A6F"/>
    <w:rsid w:val="00E94785"/>
    <w:rsid w:val="00E961E1"/>
    <w:rsid w:val="00EB1012"/>
    <w:rsid w:val="00EB1105"/>
    <w:rsid w:val="00EC33DC"/>
    <w:rsid w:val="00ED1FD9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7745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character" w:customStyle="1" w:styleId="FontStyle38">
    <w:name w:val="Font Style38"/>
    <w:rsid w:val="00006D04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1D66E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o s.r.o.</cp:lastModifiedBy>
  <cp:revision>3</cp:revision>
  <cp:lastPrinted>2020-06-04T15:28:00Z</cp:lastPrinted>
  <dcterms:created xsi:type="dcterms:W3CDTF">2025-10-14T08:28:00Z</dcterms:created>
  <dcterms:modified xsi:type="dcterms:W3CDTF">2025-10-14T13:40:00Z</dcterms:modified>
</cp:coreProperties>
</file>